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B7A9" w14:textId="2EBB357A" w:rsidR="009A7AFF" w:rsidRPr="009A7AFF" w:rsidRDefault="009A7AFF" w:rsidP="009A7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01A6C0" wp14:editId="794387BC">
            <wp:simplePos x="0" y="0"/>
            <wp:positionH relativeFrom="column">
              <wp:posOffset>-859155</wp:posOffset>
            </wp:positionH>
            <wp:positionV relativeFrom="paragraph">
              <wp:posOffset>-506730</wp:posOffset>
            </wp:positionV>
            <wp:extent cx="7015480" cy="9654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96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56475" w14:textId="77777777" w:rsidR="009A7AFF" w:rsidRDefault="009A7AFF" w:rsidP="008C7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F5E0E" w14:textId="051CB340" w:rsidR="00EA6EFB" w:rsidRPr="008C7194" w:rsidRDefault="008C7194" w:rsidP="008C7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7B79CC" w:rsidRPr="007B79CC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  <w:r w:rsidR="00A62CED">
        <w:rPr>
          <w:rFonts w:ascii="Times New Roman" w:hAnsi="Times New Roman" w:cs="Times New Roman"/>
          <w:b/>
          <w:sz w:val="28"/>
          <w:szCs w:val="28"/>
        </w:rPr>
        <w:tab/>
      </w:r>
    </w:p>
    <w:p w14:paraId="7F480FA1" w14:textId="77777777" w:rsidR="0030050E" w:rsidRPr="000B4BC0" w:rsidRDefault="0030050E" w:rsidP="00A62CED">
      <w:pPr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A8C9DCF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Рабочая п</w:t>
      </w:r>
      <w:r w:rsidR="009E60C8">
        <w:rPr>
          <w:rFonts w:ascii="Times New Roman" w:hAnsi="Times New Roman" w:cs="Times New Roman"/>
          <w:sz w:val="24"/>
          <w:szCs w:val="24"/>
        </w:rPr>
        <w:t xml:space="preserve">рограмма   динамического  часа </w:t>
      </w:r>
      <w:r w:rsidRPr="000B4BC0">
        <w:rPr>
          <w:rFonts w:ascii="Times New Roman" w:hAnsi="Times New Roman" w:cs="Times New Roman"/>
          <w:sz w:val="24"/>
          <w:szCs w:val="24"/>
        </w:rPr>
        <w:t xml:space="preserve"> « Подвижные и спортивные  игры»  составлена на основе требований  к реализации Основной образовательной программы основного общего образования М</w:t>
      </w:r>
      <w:r w:rsidR="007B79CC">
        <w:rPr>
          <w:rFonts w:ascii="Times New Roman" w:hAnsi="Times New Roman" w:cs="Times New Roman"/>
          <w:sz w:val="24"/>
          <w:szCs w:val="24"/>
        </w:rPr>
        <w:t>Б</w:t>
      </w:r>
      <w:r w:rsidRPr="000B4BC0">
        <w:rPr>
          <w:rFonts w:ascii="Times New Roman" w:hAnsi="Times New Roman" w:cs="Times New Roman"/>
          <w:sz w:val="24"/>
          <w:szCs w:val="24"/>
        </w:rPr>
        <w:t>ОУ  «</w:t>
      </w:r>
      <w:proofErr w:type="spellStart"/>
      <w:r w:rsidR="007B79CC">
        <w:rPr>
          <w:rFonts w:ascii="Times New Roman" w:hAnsi="Times New Roman" w:cs="Times New Roman"/>
          <w:sz w:val="24"/>
          <w:szCs w:val="24"/>
        </w:rPr>
        <w:t>Чесноковской</w:t>
      </w:r>
      <w:proofErr w:type="spellEnd"/>
      <w:r w:rsidR="007B79CC">
        <w:rPr>
          <w:rFonts w:ascii="Times New Roman" w:hAnsi="Times New Roman" w:cs="Times New Roman"/>
          <w:sz w:val="24"/>
          <w:szCs w:val="24"/>
        </w:rPr>
        <w:t xml:space="preserve"> СОШ</w:t>
      </w:r>
      <w:r w:rsidR="009E60C8">
        <w:rPr>
          <w:rFonts w:ascii="Times New Roman" w:hAnsi="Times New Roman" w:cs="Times New Roman"/>
          <w:sz w:val="24"/>
          <w:szCs w:val="24"/>
        </w:rPr>
        <w:t xml:space="preserve"> » </w:t>
      </w:r>
      <w:r w:rsidRPr="000B4BC0">
        <w:rPr>
          <w:rFonts w:ascii="Times New Roman" w:hAnsi="Times New Roman" w:cs="Times New Roman"/>
          <w:sz w:val="24"/>
          <w:szCs w:val="24"/>
        </w:rPr>
        <w:t xml:space="preserve"> ФГОС</w:t>
      </w:r>
      <w:r w:rsidR="009E60C8">
        <w:rPr>
          <w:rFonts w:ascii="Times New Roman" w:hAnsi="Times New Roman" w:cs="Times New Roman"/>
          <w:sz w:val="24"/>
          <w:szCs w:val="24"/>
        </w:rPr>
        <w:t>.</w:t>
      </w:r>
    </w:p>
    <w:p w14:paraId="4F8ECDAA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Программой –  основой   для составлени</w:t>
      </w:r>
      <w:r w:rsidR="009E60C8">
        <w:rPr>
          <w:rFonts w:ascii="Times New Roman" w:hAnsi="Times New Roman" w:cs="Times New Roman"/>
          <w:sz w:val="24"/>
          <w:szCs w:val="24"/>
        </w:rPr>
        <w:t xml:space="preserve">я  рабочей программы являются </w:t>
      </w:r>
      <w:r w:rsidRPr="000B4BC0">
        <w:rPr>
          <w:rFonts w:ascii="Times New Roman" w:hAnsi="Times New Roman" w:cs="Times New Roman"/>
          <w:sz w:val="24"/>
          <w:szCs w:val="24"/>
        </w:rPr>
        <w:t xml:space="preserve"> примерные  программы</w:t>
      </w:r>
      <w:r w:rsidRPr="000B4BC0">
        <w:rPr>
          <w:rFonts w:ascii="Times New Roman" w:eastAsia="Times New Roman" w:hAnsi="Times New Roman" w:cs="Times New Roman"/>
          <w:sz w:val="24"/>
          <w:szCs w:val="24"/>
        </w:rPr>
        <w:t xml:space="preserve"> спортивно-оздоровительного  направления, опубликованные  в сборнике «Примерные программы внеурочной деятельности. Начальное и основное образование» // Под редакцией </w:t>
      </w:r>
      <w:proofErr w:type="spellStart"/>
      <w:r w:rsidRPr="000B4BC0">
        <w:rPr>
          <w:rFonts w:ascii="Times New Roman" w:eastAsia="Times New Roman" w:hAnsi="Times New Roman" w:cs="Times New Roman"/>
          <w:sz w:val="24"/>
          <w:szCs w:val="24"/>
        </w:rPr>
        <w:t>В.А.Горского</w:t>
      </w:r>
      <w:proofErr w:type="spellEnd"/>
      <w:r w:rsidRPr="000B4BC0">
        <w:rPr>
          <w:rFonts w:ascii="Times New Roman" w:eastAsia="Times New Roman" w:hAnsi="Times New Roman" w:cs="Times New Roman"/>
          <w:sz w:val="24"/>
          <w:szCs w:val="24"/>
        </w:rPr>
        <w:t>. Стандарты второго поколения». 2-е издание. – М.: Просвещение. 2011 год.</w:t>
      </w:r>
    </w:p>
    <w:p w14:paraId="3474C6D4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Данная програ</w:t>
      </w:r>
      <w:r w:rsidR="000E361B">
        <w:rPr>
          <w:rFonts w:ascii="Times New Roman" w:hAnsi="Times New Roman" w:cs="Times New Roman"/>
          <w:sz w:val="24"/>
          <w:szCs w:val="24"/>
        </w:rPr>
        <w:t xml:space="preserve">мма  предназначена  для детей </w:t>
      </w:r>
      <w:r w:rsidR="000E361B" w:rsidRPr="000E361B">
        <w:rPr>
          <w:rFonts w:ascii="Times New Roman" w:hAnsi="Times New Roman" w:cs="Times New Roman"/>
          <w:sz w:val="24"/>
          <w:szCs w:val="24"/>
        </w:rPr>
        <w:t>7</w:t>
      </w:r>
      <w:r w:rsidR="009E60C8">
        <w:rPr>
          <w:rFonts w:ascii="Times New Roman" w:hAnsi="Times New Roman" w:cs="Times New Roman"/>
          <w:sz w:val="24"/>
          <w:szCs w:val="24"/>
        </w:rPr>
        <w:t>-го класса</w:t>
      </w:r>
      <w:r w:rsidRPr="000B4BC0">
        <w:rPr>
          <w:rFonts w:ascii="Times New Roman" w:hAnsi="Times New Roman" w:cs="Times New Roman"/>
          <w:sz w:val="24"/>
          <w:szCs w:val="24"/>
        </w:rPr>
        <w:t xml:space="preserve">  и рас</w:t>
      </w:r>
      <w:r w:rsidR="005C71A7">
        <w:rPr>
          <w:rFonts w:ascii="Times New Roman" w:hAnsi="Times New Roman" w:cs="Times New Roman"/>
          <w:sz w:val="24"/>
          <w:szCs w:val="24"/>
        </w:rPr>
        <w:t>считана на один год обучения (68 часов</w:t>
      </w:r>
      <w:r w:rsidRPr="000B4BC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EFC853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Программа  динамического часа   «Подвижные  и спортивные игры» является структурным продолжением  программы динамического часа  «Русские народные подвижные игры»  для 1-4 классов, реализуемой  в школе  с 2012 года в рамках программы внеурочной деятельности.  Сохраняется основная идея программы начальной школы -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отивация обучающихся на ведение здорового образа жизни,  формирование потребности сохранения физического и психического здоровья как необходимого условия социального благополучия и успешности человека.  </w:t>
      </w:r>
    </w:p>
    <w:p w14:paraId="388F4C6C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B4BC0">
        <w:rPr>
          <w:rFonts w:ascii="Times New Roman" w:hAnsi="Times New Roman" w:cs="Times New Roman"/>
          <w:sz w:val="24"/>
          <w:szCs w:val="24"/>
        </w:rPr>
        <w:t xml:space="preserve"> – личность с устойчиво-позитивным отношением  к ценностям Человек и  Здоровье, способная  сохранять и укреплять свое здоровье через изучение  спортивных игр,     - соответствует  целям Основной образовательной программы средней школы,  требованиям федеральных государственных образовательных стандартов среднего общего образования.</w:t>
      </w:r>
    </w:p>
    <w:p w14:paraId="6C73A2F9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Выпускники  начальной школы,  в течение  четырех лет обучающие  по программе «Русские народные подвижные игры», показывают  устойчивую мотивацию к занятиям подвижными командными  играми. К концу четвертого класса  у них уже  несколько ослабевает интерес к народным играм и возникает потребность в освоении спортивных  игр: волейбол, баскетбол, настольный теннис.  Согласно  содержанию программы  « Русские народные подвижные игры», обучение  детей тактике  данных  игр начинается в четвертом классе.  Таким образом, </w:t>
      </w:r>
      <w:r w:rsidRPr="000B4BC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0B4BC0">
        <w:rPr>
          <w:rFonts w:ascii="Times New Roman" w:hAnsi="Times New Roman" w:cs="Times New Roman"/>
          <w:sz w:val="24"/>
          <w:szCs w:val="24"/>
        </w:rPr>
        <w:t xml:space="preserve"> данной  программы прежде всего в  необходимости  обеспечения преемственности в реализации </w:t>
      </w:r>
      <w:r w:rsidRPr="000B4BC0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го  направления внеурочной деятельности в начальной и основной школе. </w:t>
      </w:r>
    </w:p>
    <w:p w14:paraId="2B401F32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Задачи программы:</w:t>
      </w:r>
    </w:p>
    <w:p w14:paraId="55F99B0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 дать представление обучающимся об истории развития  спортивных игр;</w:t>
      </w:r>
    </w:p>
    <w:p w14:paraId="63BC4709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 привить  интерес  к   спортивным  играм;</w:t>
      </w:r>
    </w:p>
    <w:p w14:paraId="48FDFDA9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 познакомить  обучающихся с правилами игр, правилами использования  спортивного инвентаря и оборудования при проведении игр;</w:t>
      </w:r>
    </w:p>
    <w:p w14:paraId="52F90A9E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-обучить самостоятельно организовывать и проводить игры;</w:t>
      </w:r>
    </w:p>
    <w:p w14:paraId="37194184" w14:textId="77777777" w:rsidR="0030050E" w:rsidRPr="000B4BC0" w:rsidRDefault="0030050E" w:rsidP="00A62CED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4BC0">
        <w:rPr>
          <w:rFonts w:ascii="Times New Roman" w:hAnsi="Times New Roman"/>
          <w:sz w:val="24"/>
          <w:szCs w:val="24"/>
        </w:rPr>
        <w:t>- мотивировать  школьников к участию в спортивно-оздоровительной деятельности;</w:t>
      </w:r>
    </w:p>
    <w:p w14:paraId="5EF330EE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увеличить уровень двигательной активности;</w:t>
      </w:r>
    </w:p>
    <w:p w14:paraId="32A8FB58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снизить негативные последствия учебной нагрузки;</w:t>
      </w:r>
    </w:p>
    <w:p w14:paraId="17BF337E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-развивать природные задатки и способности детей, содействовать развитию психических процессов (представления, мышления, памяти) в ходе двигательной деятельности.</w:t>
      </w:r>
    </w:p>
    <w:p w14:paraId="1D27180E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обучить жизненно важным двигательным  навыкам и умениям, применению их в различных по сложности  условиях;</w:t>
      </w:r>
    </w:p>
    <w:p w14:paraId="7FD29C29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  -создавать условия для проявления чувства коллективизма, воспитывать дисциплинированность, доброжелательное отношение к товарищам, честность, готовности к сотрудничеству и дружбе;</w:t>
      </w:r>
    </w:p>
    <w:p w14:paraId="4DBDD13F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lastRenderedPageBreak/>
        <w:t>-повысить уровень сформированности качеств личности школьников, что будет способствовать успешности их адаптации в обществе.</w:t>
      </w:r>
    </w:p>
    <w:p w14:paraId="06113D9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 помочь  в осуществлении самостоятельного планирования, организации, проведения и анализа наиболее значимых для них дел и проектов спортивно-оздоровительной направленности</w:t>
      </w:r>
    </w:p>
    <w:p w14:paraId="5E73E22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7E363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Личностными результатами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освоения учащимися содержания программы  является  сформированность следующих умений :</w:t>
      </w:r>
    </w:p>
    <w:p w14:paraId="0F9B120D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4B104255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оявлять положительные качества личности и управлять своими эмоциями в различных (нестандартных) ситуациях и условиях;</w:t>
      </w:r>
    </w:p>
    <w:p w14:paraId="49CD86E7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оявлять дисциплинированность, трудолюбие и упорство в достижении поставленных целей;</w:t>
      </w:r>
    </w:p>
    <w:p w14:paraId="6CBD2574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казывать бескорыстную помощь своим сверстникам, находить с ними общий язык и общие интересы.</w:t>
      </w:r>
    </w:p>
    <w:p w14:paraId="2F52D5AB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Метапредметными результатами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освоения учащимися содержания программы  является  сформированность следующих умений :</w:t>
      </w:r>
    </w:p>
    <w:p w14:paraId="17DBC4C9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характеризовать явления (действия и поступки), давать им объективную оценку на основе освоенных знаний и имеющегося опыта;</w:t>
      </w:r>
    </w:p>
    <w:p w14:paraId="65190751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находить ошибки при выполнении учебных заданий, отбирать способы    их исправления;</w:t>
      </w:r>
    </w:p>
    <w:p w14:paraId="0C3AA664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бщаться и взаимодействовать со сверстниками на принципах взаимоуважения и взаимопомощи, дружбы и толерантности;</w:t>
      </w:r>
    </w:p>
    <w:p w14:paraId="410DF663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беспечивать защиту и сохранность природы во время активного отдыха и занятий физической культурой;</w:t>
      </w:r>
    </w:p>
    <w:p w14:paraId="4FB2064F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7BA8F670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ланировать собственную деятельность, распределять нагрузку и отдых в процессе ее выполнения;</w:t>
      </w:r>
    </w:p>
    <w:p w14:paraId="1C031C8D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анализировать и объективно оценивать результаты собственного труда, находить возможности и способы их улучшения;</w:t>
      </w:r>
    </w:p>
    <w:p w14:paraId="3E6B1C6C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идеть красоту движений, выделять и обосновывать эстетические признаки в движениях и передвижениях человека;</w:t>
      </w:r>
    </w:p>
    <w:p w14:paraId="2E2E34DA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ценивать красоту телосложения и осанки, сравнивать их с эталонными образцами;</w:t>
      </w:r>
    </w:p>
    <w:p w14:paraId="3DAE4BF6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управлять эмоциями при общении со сверстниками и взрослыми, сохранять хладнокровие, сдержанность, рассудительность;</w:t>
      </w:r>
    </w:p>
    <w:p w14:paraId="62A5021E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6F4F2C5C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Предметные  результаты </w:t>
      </w:r>
      <w:r w:rsidRPr="000B4BC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shd w:val="clear" w:color="auto" w:fill="FFFFFF"/>
          <w:lang w:eastAsia="ru-RU"/>
        </w:rPr>
        <w:t>освоения учащимися содержания программы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</w:t>
      </w:r>
    </w:p>
    <w:p w14:paraId="4B65C21A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Обучающиеся должны          </w:t>
      </w:r>
    </w:p>
    <w:p w14:paraId="19D442E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понимать:</w:t>
      </w:r>
    </w:p>
    <w:p w14:paraId="7F1666A2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 роль и значение занятий физическими упражнениями и играми для укрепления здоровья;</w:t>
      </w:r>
    </w:p>
    <w:p w14:paraId="196C5E3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знать:</w:t>
      </w:r>
    </w:p>
    <w:p w14:paraId="6D667C0D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названия подвижных игр, спортивных игр, инвентаря, оборудования;</w:t>
      </w:r>
    </w:p>
    <w:p w14:paraId="0FB2016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правила   поведения   и   безопасности   во  время  занятий физическими упражнениями и играми;</w:t>
      </w:r>
    </w:p>
    <w:p w14:paraId="3AEC778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 правила подбора одежды и обуви в зависимости от условий проведения занятий;</w:t>
      </w:r>
    </w:p>
    <w:p w14:paraId="1CB1545A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терминологию, связанную с проведением игр;</w:t>
      </w:r>
    </w:p>
    <w:p w14:paraId="59FDB4EB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уметь:</w:t>
      </w:r>
    </w:p>
    <w:p w14:paraId="75128C5C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передвигаться различными способами (ходьба, бег, прыжки) в разных ситуациях;</w:t>
      </w:r>
    </w:p>
    <w:p w14:paraId="639FA25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lastRenderedPageBreak/>
        <w:t>-выполнять упражнения (с предметами и без) для развития основных физических качеств (силы, быстроты, ловкости, координации, выносливости);</w:t>
      </w:r>
    </w:p>
    <w:p w14:paraId="7E23428F" w14:textId="77777777" w:rsidR="0030050E" w:rsidRPr="000B4BC0" w:rsidRDefault="0030050E" w:rsidP="00A6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играть активно, самостоятельно и с удовольствием, в любой игровой ситуации самим регулировать степень внимания и мышечного напряжения; </w:t>
      </w:r>
    </w:p>
    <w:p w14:paraId="29BD642F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организовывать и проводить самостоятельно подвижные и спортивные игры;</w:t>
      </w:r>
    </w:p>
    <w:p w14:paraId="61B918D8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осуществлять индивидуальные и групповые действия в подвижных и спортивных  играх.</w:t>
      </w:r>
    </w:p>
    <w:p w14:paraId="14FAF209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едставлять игры как средство укрепления здоровья, физического развития и физической подготовки человека;</w:t>
      </w:r>
    </w:p>
    <w:p w14:paraId="7A23F565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508A1163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рганизовывать и проводить со сверстниками подвижные, спортивные  игры и элементы соревнований, осуществлять их объективное судейство;</w:t>
      </w:r>
    </w:p>
    <w:p w14:paraId="5BC9D9CE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-бережно обращаться с инвентарём и оборудованием, соблюдать требования техники безопасности к местам проведения;  </w:t>
      </w:r>
    </w:p>
    <w:p w14:paraId="69B5A1AE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рганизовывать и проводить игры с разной целевой направленностью</w:t>
      </w:r>
    </w:p>
    <w:p w14:paraId="780874FD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14:paraId="777CF383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0F96CE1F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276E3389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ыполнять технические действия из базовых видов спорта, применять их в игровой и соревновательной деятельности;</w:t>
      </w:r>
    </w:p>
    <w:p w14:paraId="49BBD20E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4576414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</w:rPr>
        <w:t>демонстрировать:</w:t>
      </w:r>
    </w:p>
    <w:p w14:paraId="64B2DA44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физические способности: скоростные, силовые, выносливость, координацию;</w:t>
      </w:r>
    </w:p>
    <w:p w14:paraId="3C6C599D" w14:textId="77777777" w:rsidR="0030050E" w:rsidRPr="0057645F" w:rsidRDefault="0030050E" w:rsidP="00A62CED">
      <w:pPr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умение  играть в  спортивные игры </w:t>
      </w:r>
    </w:p>
    <w:p w14:paraId="23B6BFFE" w14:textId="77777777" w:rsidR="007B79CC" w:rsidRPr="0057645F" w:rsidRDefault="007B79CC" w:rsidP="00A62CED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4F03297" w14:textId="77777777" w:rsidR="007B79CC" w:rsidRPr="007B79CC" w:rsidRDefault="0030050E" w:rsidP="00A62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7B79CC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14:paraId="7DD190FC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41459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7D7D76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Программа состоит из двух модулей </w:t>
      </w:r>
    </w:p>
    <w:p w14:paraId="4742FDB2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>1 м</w:t>
      </w:r>
      <w:r w:rsidR="005C71A7">
        <w:rPr>
          <w:rFonts w:ascii="Times New Roman" w:hAnsi="Times New Roman" w:cs="Times New Roman"/>
          <w:b/>
          <w:sz w:val="24"/>
          <w:szCs w:val="24"/>
        </w:rPr>
        <w:t>одуль  « Настольный теннис» /34час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0B69CE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 xml:space="preserve"> Введение  в модуль: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>История возникновения настольного тенниса. Развитие настольного тенниса. Правила игры, соревнования и системы их проведения. Изучение основных правил игры, ведения счета, проведение игры из трех партий, круговая система соревнований, стыковые игры, система соревнований с выбыванием.</w:t>
      </w:r>
    </w:p>
    <w:p w14:paraId="00E7035E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Техническая и тактическая подготовка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:Овладение техникой передвижений и стоек</w:t>
      </w:r>
      <w:r w:rsidRPr="000B4BC0">
        <w:rPr>
          <w:rFonts w:ascii="Times New Roman" w:hAnsi="Times New Roman" w:cs="Times New Roman"/>
          <w:color w:val="000000"/>
        </w:rPr>
        <w:t xml:space="preserve">. Стойка игрока. Передвижение шагами, выпадами, прыжками. Исходная при подаче стойки теннисиста, основные положения при подготовке и выполнении основных приемов игры. Техника перемещений близко у стола и в средней зоне. Перемещения игрока при сочетании ударов справа и слева. </w:t>
      </w:r>
    </w:p>
    <w:p w14:paraId="3978E69F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Овладение техникой держания ракетки</w:t>
      </w:r>
      <w:r w:rsidRPr="000B4BC0">
        <w:rPr>
          <w:rFonts w:ascii="Times New Roman" w:hAnsi="Times New Roman" w:cs="Times New Roman"/>
          <w:color w:val="000000"/>
        </w:rPr>
        <w:t xml:space="preserve">. Способы держания ракетки. Правильная хватка ракетки и способы игры. </w:t>
      </w:r>
    </w:p>
    <w:p w14:paraId="6E342173" w14:textId="77777777" w:rsidR="0030050E" w:rsidRPr="000B4BC0" w:rsidRDefault="0030050E" w:rsidP="00ED692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Овладение техникой ударов и подач</w:t>
      </w:r>
      <w:r w:rsidRPr="000B4BC0">
        <w:rPr>
          <w:rFonts w:ascii="Times New Roman" w:hAnsi="Times New Roman" w:cs="Times New Roman"/>
          <w:color w:val="000000"/>
        </w:rPr>
        <w:t>. Удары по мячу. Подачи. Удар без вращения мяча («толчок»)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 xml:space="preserve">справа, слева. Тренировка упражнений с мячом и ракеткой на количество повторений в одной серии. Тренировка ударов у тренировочной стенки. Изучение подач. </w:t>
      </w:r>
      <w:r w:rsidRPr="000B4BC0">
        <w:rPr>
          <w:rFonts w:ascii="Times New Roman" w:hAnsi="Times New Roman" w:cs="Times New Roman"/>
          <w:color w:val="000000"/>
        </w:rPr>
        <w:lastRenderedPageBreak/>
        <w:t xml:space="preserve">Тренировка ударов «накат» </w:t>
      </w:r>
      <w:proofErr w:type="spellStart"/>
      <w:r w:rsidRPr="000B4BC0">
        <w:rPr>
          <w:rFonts w:ascii="Times New Roman" w:hAnsi="Times New Roman" w:cs="Times New Roman"/>
          <w:color w:val="000000"/>
        </w:rPr>
        <w:t>cправа</w:t>
      </w:r>
      <w:proofErr w:type="spellEnd"/>
      <w:r w:rsidRPr="000B4BC0">
        <w:rPr>
          <w:rFonts w:ascii="Times New Roman" w:hAnsi="Times New Roman" w:cs="Times New Roman"/>
          <w:color w:val="000000"/>
        </w:rPr>
        <w:t xml:space="preserve"> и слева на столе. Сочетание ударов. Имитация ударов справа и слева, сочетание ударов. Имитация перемещений с выполнением ударов. Тренировки ударов сложных подач, занятия с отягощениями на руку, тренировка сочетаний ударов, применение имитации в тренировке. </w:t>
      </w:r>
    </w:p>
    <w:p w14:paraId="60F42D37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color w:val="000000"/>
        </w:rPr>
        <w:t>Выбор позиции. Игра в «</w:t>
      </w:r>
      <w:proofErr w:type="spellStart"/>
      <w:r w:rsidRPr="000B4BC0">
        <w:rPr>
          <w:rFonts w:ascii="Times New Roman" w:hAnsi="Times New Roman" w:cs="Times New Roman"/>
          <w:color w:val="000000"/>
        </w:rPr>
        <w:t>крутиловку</w:t>
      </w:r>
      <w:proofErr w:type="spellEnd"/>
      <w:r w:rsidRPr="000B4BC0">
        <w:rPr>
          <w:rFonts w:ascii="Times New Roman" w:hAnsi="Times New Roman" w:cs="Times New Roman"/>
          <w:color w:val="000000"/>
        </w:rPr>
        <w:t xml:space="preserve">» вправо и влево. Свободная игра на столе. Игра на счет из одной, трех партий. Тактика игры с разными противниками. Основные тактические варианты игры. Участие в соревнованиях по выполнению наибольшего количества ударов в серии. </w:t>
      </w:r>
    </w:p>
    <w:p w14:paraId="12777B50" w14:textId="77777777" w:rsidR="0030050E" w:rsidRPr="000B4BC0" w:rsidRDefault="0030050E" w:rsidP="00A62CED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Общефизическая подготовка</w:t>
      </w:r>
      <w:r w:rsidRPr="000B4BC0">
        <w:rPr>
          <w:rFonts w:ascii="Times New Roman" w:hAnsi="Times New Roman" w:cs="Times New Roman"/>
          <w:i/>
          <w:iCs/>
          <w:color w:val="000000"/>
        </w:rPr>
        <w:t>.</w:t>
      </w:r>
    </w:p>
    <w:p w14:paraId="0CC267DC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color w:val="000000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14:paraId="19171474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Гимнастические упражнения. </w:t>
      </w:r>
      <w:r w:rsidRPr="000B4BC0">
        <w:rPr>
          <w:rFonts w:ascii="Times New Roman" w:hAnsi="Times New Roman" w:cs="Times New Roman"/>
          <w:color w:val="000000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– со скакалками, резиновыми мячами, набивными мячами (1–2 кг). Из различных исходных положений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14:paraId="25785C17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Легкоатлетические упражнения. </w:t>
      </w:r>
      <w:r w:rsidRPr="000B4BC0">
        <w:rPr>
          <w:rFonts w:ascii="Times New Roman" w:hAnsi="Times New Roman" w:cs="Times New Roman"/>
          <w:color w:val="000000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14:paraId="1571AFCE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Подвижные игры: </w:t>
      </w:r>
      <w:r w:rsidRPr="000B4BC0">
        <w:rPr>
          <w:rFonts w:ascii="Times New Roman" w:hAnsi="Times New Roman" w:cs="Times New Roman"/>
          <w:color w:val="000000"/>
        </w:rPr>
        <w:t>«День и ночь», «Салки без мяча», «Караси и щука», «Волк во рву», «Третий лишний», «Удочка», «Круговая эстафета», комбинированные эстафеты.</w:t>
      </w:r>
    </w:p>
    <w:p w14:paraId="45723652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Специальная физическая подготовка</w:t>
      </w:r>
      <w:r w:rsidRPr="000B4BC0">
        <w:rPr>
          <w:rFonts w:ascii="Times New Roman" w:hAnsi="Times New Roman" w:cs="Times New Roman"/>
          <w:color w:val="000000"/>
        </w:rPr>
        <w:t>. Роль имитации в тренировке мышц рук, корпуса и ног теннисиста. Имитация ударов в продолжение 1 и 3 минут. Имитация ударов в продолжение 12 минут. Имитация перемещений с ударами – 3 и 5 минут. Игра на столе с утяжеленными повязками на руке и поясом.</w:t>
      </w:r>
    </w:p>
    <w:p w14:paraId="499AC261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Соревнования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14:paraId="511FCDDE" w14:textId="77777777" w:rsidR="0030050E" w:rsidRPr="000B4BC0" w:rsidRDefault="0030050E" w:rsidP="00A62CE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B4BC0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="005C71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Модуль «</w:t>
      </w:r>
      <w:r w:rsidR="005C71A7">
        <w:rPr>
          <w:rFonts w:ascii="Times New Roman" w:hAnsi="Times New Roman" w:cs="Times New Roman"/>
          <w:b/>
          <w:sz w:val="24"/>
          <w:szCs w:val="24"/>
        </w:rPr>
        <w:t>Настольный теннис» 34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C71A7">
        <w:rPr>
          <w:rFonts w:ascii="Times New Roman" w:hAnsi="Times New Roman" w:cs="Times New Roman"/>
          <w:b/>
          <w:sz w:val="24"/>
          <w:szCs w:val="24"/>
        </w:rPr>
        <w:t>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299431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21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980"/>
        <w:gridCol w:w="1950"/>
        <w:gridCol w:w="90"/>
        <w:gridCol w:w="30"/>
        <w:gridCol w:w="948"/>
      </w:tblGrid>
      <w:tr w:rsidR="0030050E" w:rsidRPr="000B4BC0" w14:paraId="49EF5BE7" w14:textId="77777777" w:rsidTr="00A62CED">
        <w:trPr>
          <w:trHeight w:val="425"/>
        </w:trPr>
        <w:tc>
          <w:tcPr>
            <w:tcW w:w="900" w:type="dxa"/>
            <w:vMerge w:val="restart"/>
          </w:tcPr>
          <w:p w14:paraId="7226EDC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5A7C93D4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уро</w:t>
            </w:r>
          </w:p>
          <w:p w14:paraId="7840103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320" w:type="dxa"/>
            <w:vMerge w:val="restart"/>
          </w:tcPr>
          <w:p w14:paraId="4CBA226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  <w:p w14:paraId="1BC5E9B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0" w:type="dxa"/>
            <w:vMerge w:val="restart"/>
          </w:tcPr>
          <w:p w14:paraId="12A4ACD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ип </w:t>
            </w:r>
          </w:p>
          <w:p w14:paraId="52884C6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  <w:p w14:paraId="51E845D7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56CC1FF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Кол-</w:t>
            </w:r>
          </w:p>
          <w:p w14:paraId="6FF274C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 </w:t>
            </w:r>
          </w:p>
          <w:p w14:paraId="43761B4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68" w:type="dxa"/>
            <w:gridSpan w:val="3"/>
            <w:vMerge w:val="restart"/>
          </w:tcPr>
          <w:p w14:paraId="2500724B" w14:textId="77777777" w:rsidR="0030050E" w:rsidRPr="000B4BC0" w:rsidRDefault="0030050E" w:rsidP="00A62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1D2D6D62" w14:textId="77777777" w:rsidR="0030050E" w:rsidRPr="000B4BC0" w:rsidRDefault="0030050E" w:rsidP="00A62C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C9FCAD" w14:textId="77777777" w:rsidR="0030050E" w:rsidRPr="000B4BC0" w:rsidRDefault="0030050E" w:rsidP="00A62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50E" w:rsidRPr="000B4BC0" w14:paraId="472E94A6" w14:textId="77777777" w:rsidTr="00A62CED">
        <w:trPr>
          <w:trHeight w:val="368"/>
        </w:trPr>
        <w:tc>
          <w:tcPr>
            <w:tcW w:w="900" w:type="dxa"/>
            <w:vMerge/>
          </w:tcPr>
          <w:p w14:paraId="7EA58BD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2FF3095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19BAB5E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2AE17AE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vMerge/>
          </w:tcPr>
          <w:p w14:paraId="273569F5" w14:textId="77777777" w:rsidR="0030050E" w:rsidRPr="000B4BC0" w:rsidRDefault="0030050E" w:rsidP="00A62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0E" w:rsidRPr="000B4BC0" w14:paraId="2F71C5FE" w14:textId="77777777" w:rsidTr="00A62CED">
        <w:trPr>
          <w:trHeight w:val="345"/>
        </w:trPr>
        <w:tc>
          <w:tcPr>
            <w:tcW w:w="900" w:type="dxa"/>
          </w:tcPr>
          <w:p w14:paraId="61098A6E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46108DE7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Физическая культура в современном обществе.</w:t>
            </w:r>
          </w:p>
        </w:tc>
        <w:tc>
          <w:tcPr>
            <w:tcW w:w="1980" w:type="dxa"/>
          </w:tcPr>
          <w:p w14:paraId="0420BEFF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774BFB93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8FF266C" w14:textId="77777777" w:rsidR="0030050E" w:rsidRPr="000B4BC0" w:rsidRDefault="000E361B" w:rsidP="00983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92310">
              <w:rPr>
                <w:rFonts w:ascii="Times New Roman" w:hAnsi="Times New Roman"/>
                <w:sz w:val="24"/>
                <w:szCs w:val="24"/>
              </w:rPr>
              <w:t>7</w:t>
            </w:r>
            <w:r w:rsidR="009834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0F1735D5" w14:textId="77777777" w:rsidTr="00A62CED">
        <w:trPr>
          <w:trHeight w:val="345"/>
        </w:trPr>
        <w:tc>
          <w:tcPr>
            <w:tcW w:w="900" w:type="dxa"/>
          </w:tcPr>
          <w:p w14:paraId="3AC5631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center"/>
          </w:tcPr>
          <w:p w14:paraId="417622B9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  <w:lang w:eastAsia="ru-RU"/>
              </w:rPr>
              <w:t xml:space="preserve">История развития </w:t>
            </w:r>
            <w:r w:rsidRPr="000B4BC0">
              <w:rPr>
                <w:rFonts w:ascii="Times New Roman" w:hAnsi="Times New Roman"/>
                <w:sz w:val="24"/>
              </w:rPr>
              <w:t>настольного тенниса</w:t>
            </w:r>
            <w:r w:rsidRPr="000B4BC0">
              <w:rPr>
                <w:rFonts w:ascii="Times New Roman" w:hAnsi="Times New Roman"/>
                <w:sz w:val="24"/>
                <w:lang w:eastAsia="ru-RU"/>
              </w:rPr>
              <w:t>, и его роль в современном обществе.</w:t>
            </w:r>
          </w:p>
        </w:tc>
        <w:tc>
          <w:tcPr>
            <w:tcW w:w="1980" w:type="dxa"/>
          </w:tcPr>
          <w:p w14:paraId="6C1ED8B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766DBA13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A886F00" w14:textId="77777777" w:rsidR="0030050E" w:rsidRPr="000B4BC0" w:rsidRDefault="00F9231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4AF22BC7" w14:textId="77777777" w:rsidTr="00A62CED">
        <w:trPr>
          <w:trHeight w:val="345"/>
        </w:trPr>
        <w:tc>
          <w:tcPr>
            <w:tcW w:w="900" w:type="dxa"/>
          </w:tcPr>
          <w:p w14:paraId="0878F643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center"/>
          </w:tcPr>
          <w:p w14:paraId="238C1F90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Оборудование и спортинвентарь для настольного тенниса.</w:t>
            </w:r>
          </w:p>
        </w:tc>
        <w:tc>
          <w:tcPr>
            <w:tcW w:w="1980" w:type="dxa"/>
          </w:tcPr>
          <w:p w14:paraId="51A3AC2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0F0F5F82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BCFB8D2" w14:textId="77777777" w:rsidR="0030050E" w:rsidRPr="000B4BC0" w:rsidRDefault="00F9231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02A178DF" w14:textId="77777777" w:rsidTr="00A62CED">
        <w:trPr>
          <w:trHeight w:val="386"/>
        </w:trPr>
        <w:tc>
          <w:tcPr>
            <w:tcW w:w="900" w:type="dxa"/>
          </w:tcPr>
          <w:p w14:paraId="478642D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center"/>
          </w:tcPr>
          <w:p w14:paraId="04BE1762" w14:textId="77777777" w:rsidR="0030050E" w:rsidRPr="000B4BC0" w:rsidRDefault="0030050E" w:rsidP="00A62CED">
            <w:pPr>
              <w:shd w:val="clear" w:color="auto" w:fill="FFFFFF"/>
              <w:spacing w:before="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сти игры. Правила соревнований.</w:t>
            </w:r>
          </w:p>
        </w:tc>
        <w:tc>
          <w:tcPr>
            <w:tcW w:w="1980" w:type="dxa"/>
          </w:tcPr>
          <w:p w14:paraId="0B93BAB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3D6E7CC2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2B4F17F" w14:textId="77777777" w:rsidR="0030050E" w:rsidRPr="000B4BC0" w:rsidRDefault="000E361B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310">
              <w:rPr>
                <w:rFonts w:ascii="Times New Roman" w:hAnsi="Times New Roman"/>
                <w:sz w:val="24"/>
                <w:szCs w:val="24"/>
              </w:rPr>
              <w:t>8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203BF472" w14:textId="77777777" w:rsidTr="00A62CED">
        <w:trPr>
          <w:trHeight w:val="345"/>
        </w:trPr>
        <w:tc>
          <w:tcPr>
            <w:tcW w:w="900" w:type="dxa"/>
          </w:tcPr>
          <w:p w14:paraId="07A6AD6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center"/>
          </w:tcPr>
          <w:p w14:paraId="2057DABC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Выбор ракетки и способы держания.</w:t>
            </w:r>
          </w:p>
        </w:tc>
        <w:tc>
          <w:tcPr>
            <w:tcW w:w="1980" w:type="dxa"/>
          </w:tcPr>
          <w:p w14:paraId="656F283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7467A7D4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79E5552" w14:textId="77777777" w:rsidR="0030050E" w:rsidRPr="000E361B" w:rsidRDefault="00F92310" w:rsidP="005005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</w:t>
            </w:r>
            <w:r w:rsidR="000E361B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</w:tr>
      <w:tr w:rsidR="0030050E" w:rsidRPr="000B4BC0" w14:paraId="7307A2F9" w14:textId="77777777" w:rsidTr="00A62CED">
        <w:trPr>
          <w:trHeight w:val="345"/>
        </w:trPr>
        <w:tc>
          <w:tcPr>
            <w:tcW w:w="900" w:type="dxa"/>
          </w:tcPr>
          <w:p w14:paraId="371D8218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center"/>
          </w:tcPr>
          <w:p w14:paraId="0214B3E8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 xml:space="preserve">Жесткий хват, мягкий </w:t>
            </w:r>
            <w:r w:rsidRPr="000B4BC0">
              <w:rPr>
                <w:rFonts w:ascii="Times New Roman" w:hAnsi="Times New Roman"/>
                <w:spacing w:val="-2"/>
                <w:sz w:val="24"/>
              </w:rPr>
              <w:t>хват, хват «пером».</w:t>
            </w:r>
          </w:p>
        </w:tc>
        <w:tc>
          <w:tcPr>
            <w:tcW w:w="1980" w:type="dxa"/>
          </w:tcPr>
          <w:p w14:paraId="6F466EF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7C1B256F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8781D45" w14:textId="77777777" w:rsidR="0030050E" w:rsidRPr="000B4BC0" w:rsidRDefault="00F9231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055B00A4" w14:textId="77777777" w:rsidTr="00A62CED">
        <w:trPr>
          <w:trHeight w:val="345"/>
        </w:trPr>
        <w:tc>
          <w:tcPr>
            <w:tcW w:w="900" w:type="dxa"/>
          </w:tcPr>
          <w:p w14:paraId="07043288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20" w:type="dxa"/>
            <w:vAlign w:val="center"/>
          </w:tcPr>
          <w:p w14:paraId="4713397D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pacing w:val="-2"/>
                <w:sz w:val="24"/>
              </w:rPr>
              <w:t>Разновидности хватки «пером», «малые кле</w:t>
            </w:r>
            <w:r w:rsidRPr="000B4BC0">
              <w:rPr>
                <w:rFonts w:ascii="Times New Roman" w:hAnsi="Times New Roman"/>
                <w:spacing w:val="-2"/>
                <w:sz w:val="24"/>
              </w:rPr>
              <w:softHyphen/>
            </w:r>
            <w:r w:rsidRPr="000B4BC0">
              <w:rPr>
                <w:rFonts w:ascii="Times New Roman" w:hAnsi="Times New Roman"/>
                <w:sz w:val="24"/>
              </w:rPr>
              <w:t>щи», «большие клещи».</w:t>
            </w:r>
          </w:p>
        </w:tc>
        <w:tc>
          <w:tcPr>
            <w:tcW w:w="1980" w:type="dxa"/>
          </w:tcPr>
          <w:p w14:paraId="47913F1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2A2DFE31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17D776A" w14:textId="77777777" w:rsidR="0030050E" w:rsidRPr="000B4BC0" w:rsidRDefault="000E361B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310">
              <w:rPr>
                <w:rFonts w:ascii="Times New Roman" w:hAnsi="Times New Roman"/>
                <w:sz w:val="24"/>
                <w:szCs w:val="24"/>
              </w:rPr>
              <w:t>9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25F79317" w14:textId="77777777" w:rsidTr="00A62CED">
        <w:trPr>
          <w:trHeight w:val="345"/>
        </w:trPr>
        <w:tc>
          <w:tcPr>
            <w:tcW w:w="900" w:type="dxa"/>
          </w:tcPr>
          <w:p w14:paraId="0F3452F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center"/>
          </w:tcPr>
          <w:p w14:paraId="655FC131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rPr>
                <w:spacing w:val="-3"/>
              </w:rPr>
              <w:t>Удары по мячу накатом.</w:t>
            </w:r>
          </w:p>
        </w:tc>
        <w:tc>
          <w:tcPr>
            <w:tcW w:w="1980" w:type="dxa"/>
          </w:tcPr>
          <w:p w14:paraId="2583717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3EA55F1D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93EB6CC" w14:textId="77777777" w:rsidR="0030050E" w:rsidRPr="000B4BC0" w:rsidRDefault="000E361B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310">
              <w:rPr>
                <w:rFonts w:ascii="Times New Roman" w:hAnsi="Times New Roman"/>
                <w:sz w:val="24"/>
                <w:szCs w:val="24"/>
              </w:rPr>
              <w:t>6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783783D1" w14:textId="77777777" w:rsidTr="00A62CED">
        <w:trPr>
          <w:trHeight w:val="345"/>
        </w:trPr>
        <w:tc>
          <w:tcPr>
            <w:tcW w:w="900" w:type="dxa"/>
          </w:tcPr>
          <w:p w14:paraId="25D2B12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center"/>
          </w:tcPr>
          <w:p w14:paraId="1EE3BA54" w14:textId="77777777" w:rsidR="0030050E" w:rsidRPr="000B4BC0" w:rsidRDefault="0030050E" w:rsidP="00A62C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Удар по мячу с полулета, удар под</w:t>
            </w: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зкой, срезка, толчок.</w:t>
            </w:r>
          </w:p>
        </w:tc>
        <w:tc>
          <w:tcPr>
            <w:tcW w:w="1980" w:type="dxa"/>
          </w:tcPr>
          <w:p w14:paraId="216FFE1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6073561A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3BB018E" w14:textId="77777777" w:rsidR="0030050E" w:rsidRPr="00F92310" w:rsidRDefault="00F9231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50E" w:rsidRPr="000B4BC0" w14:paraId="35AFAAC0" w14:textId="77777777" w:rsidTr="00A62CED">
        <w:trPr>
          <w:trHeight w:val="345"/>
        </w:trPr>
        <w:tc>
          <w:tcPr>
            <w:tcW w:w="900" w:type="dxa"/>
          </w:tcPr>
          <w:p w14:paraId="04C8E3F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center"/>
          </w:tcPr>
          <w:p w14:paraId="29DE11BC" w14:textId="77777777" w:rsidR="0030050E" w:rsidRPr="000B4BC0" w:rsidRDefault="0030050E" w:rsidP="00A62C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Вращение мяча.</w:t>
            </w:r>
          </w:p>
        </w:tc>
        <w:tc>
          <w:tcPr>
            <w:tcW w:w="1980" w:type="dxa"/>
          </w:tcPr>
          <w:p w14:paraId="475B2A1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0F69C70A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8057D95" w14:textId="77777777" w:rsidR="0030050E" w:rsidRPr="000B4BC0" w:rsidRDefault="000E361B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310">
              <w:rPr>
                <w:rFonts w:ascii="Times New Roman" w:hAnsi="Times New Roman"/>
                <w:sz w:val="24"/>
                <w:szCs w:val="24"/>
              </w:rPr>
              <w:t>6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10E06F3F" w14:textId="77777777" w:rsidTr="00A62CED">
        <w:trPr>
          <w:trHeight w:val="345"/>
        </w:trPr>
        <w:tc>
          <w:tcPr>
            <w:tcW w:w="900" w:type="dxa"/>
          </w:tcPr>
          <w:p w14:paraId="2F3657A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center"/>
          </w:tcPr>
          <w:p w14:paraId="52CC60BA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Основные положения теннисиста.</w:t>
            </w:r>
          </w:p>
        </w:tc>
        <w:tc>
          <w:tcPr>
            <w:tcW w:w="1980" w:type="dxa"/>
          </w:tcPr>
          <w:p w14:paraId="05A7A3FA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0B4A7096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1CDD7E6" w14:textId="77777777" w:rsidR="0030050E" w:rsidRPr="000B4BC0" w:rsidRDefault="00F9231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17EA07C3" w14:textId="77777777" w:rsidTr="00A62CED">
        <w:trPr>
          <w:trHeight w:val="345"/>
        </w:trPr>
        <w:tc>
          <w:tcPr>
            <w:tcW w:w="900" w:type="dxa"/>
          </w:tcPr>
          <w:p w14:paraId="0D186B74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vAlign w:val="center"/>
          </w:tcPr>
          <w:p w14:paraId="7CDEF104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Исходные положения, выбор места.</w:t>
            </w:r>
          </w:p>
        </w:tc>
        <w:tc>
          <w:tcPr>
            <w:tcW w:w="1980" w:type="dxa"/>
          </w:tcPr>
          <w:p w14:paraId="0FD12948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66296853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D9428B1" w14:textId="77777777" w:rsidR="0030050E" w:rsidRPr="000B4BC0" w:rsidRDefault="00F9231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19BD943A" w14:textId="77777777" w:rsidTr="00A62CED">
        <w:trPr>
          <w:trHeight w:val="345"/>
        </w:trPr>
        <w:tc>
          <w:tcPr>
            <w:tcW w:w="900" w:type="dxa"/>
          </w:tcPr>
          <w:p w14:paraId="0838882E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vAlign w:val="center"/>
          </w:tcPr>
          <w:p w14:paraId="7BCCF2FF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Способы перемещения. Шаги, прыжки, выпады, броски.</w:t>
            </w:r>
          </w:p>
        </w:tc>
        <w:tc>
          <w:tcPr>
            <w:tcW w:w="1980" w:type="dxa"/>
          </w:tcPr>
          <w:p w14:paraId="009319E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265455F5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0C725899" w14:textId="77777777" w:rsidR="0030050E" w:rsidRPr="000B4BC0" w:rsidRDefault="000E361B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92310">
              <w:rPr>
                <w:rFonts w:ascii="Times New Roman" w:hAnsi="Times New Roman"/>
                <w:sz w:val="24"/>
                <w:szCs w:val="24"/>
              </w:rPr>
              <w:t>7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7AA08BCD" w14:textId="77777777" w:rsidTr="00A62CED">
        <w:trPr>
          <w:trHeight w:val="345"/>
        </w:trPr>
        <w:tc>
          <w:tcPr>
            <w:tcW w:w="900" w:type="dxa"/>
          </w:tcPr>
          <w:p w14:paraId="18EC3E77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  <w:vAlign w:val="center"/>
          </w:tcPr>
          <w:p w14:paraId="3A251EB4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Подача (четыре группы подач: верхняя, боковая, нижняя и со смешанным вращением).</w:t>
            </w:r>
          </w:p>
        </w:tc>
        <w:tc>
          <w:tcPr>
            <w:tcW w:w="1980" w:type="dxa"/>
          </w:tcPr>
          <w:p w14:paraId="3D17BBD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528D099B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07B6607F" w14:textId="77777777" w:rsidR="0030050E" w:rsidRPr="000B4BC0" w:rsidRDefault="00F9231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1E9BFB74" w14:textId="77777777" w:rsidTr="00A62CED">
        <w:trPr>
          <w:trHeight w:val="345"/>
        </w:trPr>
        <w:tc>
          <w:tcPr>
            <w:tcW w:w="900" w:type="dxa"/>
          </w:tcPr>
          <w:p w14:paraId="7C2022FE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  <w:vAlign w:val="center"/>
          </w:tcPr>
          <w:p w14:paraId="77EB5D49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Подачи: короткие и длинные.</w:t>
            </w:r>
          </w:p>
        </w:tc>
        <w:tc>
          <w:tcPr>
            <w:tcW w:w="1980" w:type="dxa"/>
          </w:tcPr>
          <w:p w14:paraId="1B66B2D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4DE74BDA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D55C60F" w14:textId="77777777" w:rsidR="0030050E" w:rsidRPr="000B4BC0" w:rsidRDefault="00F9231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399F4612" w14:textId="77777777" w:rsidTr="00A62CED">
        <w:trPr>
          <w:trHeight w:val="345"/>
        </w:trPr>
        <w:tc>
          <w:tcPr>
            <w:tcW w:w="900" w:type="dxa"/>
          </w:tcPr>
          <w:p w14:paraId="610A47F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  <w:vAlign w:val="center"/>
          </w:tcPr>
          <w:p w14:paraId="62788D40" w14:textId="77777777" w:rsidR="0030050E" w:rsidRPr="000B4BC0" w:rsidRDefault="0030050E" w:rsidP="00A62CED">
            <w:pPr>
              <w:pStyle w:val="c34"/>
            </w:pPr>
            <w:r w:rsidRPr="000B4BC0">
              <w:t>Соревнования</w:t>
            </w:r>
          </w:p>
        </w:tc>
        <w:tc>
          <w:tcPr>
            <w:tcW w:w="1980" w:type="dxa"/>
          </w:tcPr>
          <w:p w14:paraId="45CFB00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40" w:type="dxa"/>
            <w:gridSpan w:val="2"/>
          </w:tcPr>
          <w:p w14:paraId="4BA01BCF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</w:tcPr>
          <w:p w14:paraId="5857C14B" w14:textId="77777777" w:rsidR="0030050E" w:rsidRPr="000B4BC0" w:rsidRDefault="00F9231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722E0">
              <w:rPr>
                <w:rFonts w:ascii="Times New Roman" w:hAnsi="Times New Roman"/>
                <w:sz w:val="24"/>
                <w:szCs w:val="24"/>
              </w:rPr>
              <w:t>.</w:t>
            </w:r>
            <w:r w:rsidR="005005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050E" w:rsidRPr="000B4BC0" w14:paraId="21932377" w14:textId="77777777" w:rsidTr="00A62CED">
        <w:trPr>
          <w:trHeight w:val="345"/>
        </w:trPr>
        <w:tc>
          <w:tcPr>
            <w:tcW w:w="900" w:type="dxa"/>
          </w:tcPr>
          <w:p w14:paraId="2E4FE2A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20" w:type="dxa"/>
            <w:vAlign w:val="center"/>
          </w:tcPr>
          <w:p w14:paraId="49B5F5E8" w14:textId="77777777" w:rsidR="0030050E" w:rsidRPr="000B4BC0" w:rsidRDefault="0030050E" w:rsidP="00A62CED">
            <w:pPr>
              <w:pStyle w:val="c34"/>
            </w:pPr>
            <w:r w:rsidRPr="000B4BC0">
              <w:t>Соревнования</w:t>
            </w:r>
          </w:p>
        </w:tc>
        <w:tc>
          <w:tcPr>
            <w:tcW w:w="1980" w:type="dxa"/>
          </w:tcPr>
          <w:p w14:paraId="64A7A0B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40" w:type="dxa"/>
            <w:gridSpan w:val="2"/>
          </w:tcPr>
          <w:p w14:paraId="0DCC9739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</w:tcPr>
          <w:p w14:paraId="7CD20EEA" w14:textId="77777777" w:rsidR="0030050E" w:rsidRPr="00F92310" w:rsidRDefault="00F9231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14:paraId="24C45AD5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DD659D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8FEF69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B6456">
        <w:rPr>
          <w:rFonts w:ascii="Times New Roman" w:hAnsi="Times New Roman" w:cs="Times New Roman"/>
          <w:b/>
          <w:sz w:val="24"/>
          <w:szCs w:val="24"/>
        </w:rPr>
        <w:t xml:space="preserve">  2  модуль  «   Баскетбол »  \34</w:t>
      </w:r>
      <w:r w:rsidR="00F30E51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7E04B8A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2BEB00B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>Введение  в модуль:</w:t>
      </w:r>
      <w:r w:rsidRPr="000B4BC0">
        <w:rPr>
          <w:rFonts w:ascii="Times New Roman" w:hAnsi="Times New Roman" w:cs="Times New Roman"/>
          <w:i/>
          <w:iCs/>
        </w:rPr>
        <w:t xml:space="preserve"> </w:t>
      </w:r>
      <w:r w:rsidRPr="000B4BC0">
        <w:rPr>
          <w:rFonts w:ascii="Times New Roman" w:hAnsi="Times New Roman" w:cs="Times New Roman"/>
        </w:rPr>
        <w:t>История возникновения баскетбола .. Правила игры, соревнования и системы их проведения. Изучение основных правил игры,.</w:t>
      </w:r>
    </w:p>
    <w:p w14:paraId="287477B4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FF0000"/>
        </w:rPr>
      </w:pPr>
    </w:p>
    <w:p w14:paraId="172108D6" w14:textId="77777777" w:rsidR="0030050E" w:rsidRPr="000B4BC0" w:rsidRDefault="0030050E" w:rsidP="00A62CED">
      <w:pPr>
        <w:pStyle w:val="ParagraphStyle"/>
        <w:keepNext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  <w:i/>
          <w:iCs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>Общефизическая подготовка</w:t>
      </w:r>
      <w:r w:rsidRPr="000B4BC0">
        <w:rPr>
          <w:rFonts w:ascii="Times New Roman" w:hAnsi="Times New Roman" w:cs="Times New Roman"/>
          <w:i/>
          <w:iCs/>
        </w:rPr>
        <w:t>.</w:t>
      </w:r>
    </w:p>
    <w:p w14:paraId="695CC86A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14:paraId="27818012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Гимнастические упражнения. </w:t>
      </w:r>
      <w:r w:rsidRPr="000B4BC0">
        <w:rPr>
          <w:rFonts w:ascii="Times New Roman" w:hAnsi="Times New Roman" w:cs="Times New Roman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– со скакалками, резиновыми мячами, набивными мячами (1–2 кг). Из различных исходных положений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14:paraId="2E1B0C28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Легкоатлетические упражнения. </w:t>
      </w:r>
      <w:r w:rsidRPr="000B4BC0">
        <w:rPr>
          <w:rFonts w:ascii="Times New Roman" w:hAnsi="Times New Roman" w:cs="Times New Roman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14:paraId="5EAE174C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Подвижные игры: </w:t>
      </w:r>
      <w:r w:rsidRPr="000B4BC0">
        <w:rPr>
          <w:rFonts w:ascii="Times New Roman" w:hAnsi="Times New Roman" w:cs="Times New Roman"/>
        </w:rPr>
        <w:t>«День и ночь», «Салки без мяча», «Караси и щука», «Волк во рву», «Третий лишний», «Удочка», «Круговая эстафета», комбинированные эстафеты.</w:t>
      </w:r>
    </w:p>
    <w:p w14:paraId="57C0A45C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>Соревнования</w:t>
      </w:r>
      <w:r w:rsidRPr="000B4BC0">
        <w:rPr>
          <w:rFonts w:ascii="Times New Roman" w:hAnsi="Times New Roman" w:cs="Times New Roman"/>
          <w:i/>
          <w:iCs/>
        </w:rPr>
        <w:t xml:space="preserve"> </w:t>
      </w:r>
      <w:r w:rsidRPr="000B4BC0">
        <w:rPr>
          <w:rFonts w:ascii="Times New Roman" w:hAnsi="Times New Roman" w:cs="Times New Roman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14:paraId="146E50E4" w14:textId="77777777" w:rsidR="0030050E" w:rsidRDefault="0030050E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21EAC8" w14:textId="77777777" w:rsidR="00EA6EFB" w:rsidRDefault="00EA6EFB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38DE17" w14:textId="77777777" w:rsidR="00360190" w:rsidRDefault="00360190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FACCD41" w14:textId="77777777" w:rsidR="00360190" w:rsidRPr="00360190" w:rsidRDefault="00360190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34B1998" w14:textId="77777777" w:rsidR="00360190" w:rsidRPr="0082510B" w:rsidRDefault="00360190" w:rsidP="0057645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0E51">
        <w:rPr>
          <w:rFonts w:ascii="Times New Roman" w:hAnsi="Times New Roman" w:cs="Times New Roman"/>
          <w:b/>
          <w:sz w:val="24"/>
          <w:szCs w:val="24"/>
        </w:rPr>
        <w:t xml:space="preserve">      Тематическое планирование2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Модуль «Баскетбол»</w:t>
      </w:r>
      <w:r w:rsidR="00F30E51">
        <w:rPr>
          <w:rFonts w:ascii="Times New Roman" w:hAnsi="Times New Roman" w:cs="Times New Roman"/>
          <w:b/>
          <w:sz w:val="24"/>
          <w:szCs w:val="24"/>
        </w:rPr>
        <w:t>-34 часа</w:t>
      </w:r>
    </w:p>
    <w:p w14:paraId="0321B41D" w14:textId="77777777" w:rsidR="0030050E" w:rsidRPr="000B4BC0" w:rsidRDefault="008B250D" w:rsidP="00A62CED">
      <w:pPr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a4"/>
        <w:tblW w:w="9434" w:type="dxa"/>
        <w:tblLook w:val="04A0" w:firstRow="1" w:lastRow="0" w:firstColumn="1" w:lastColumn="0" w:noHBand="0" w:noVBand="1"/>
      </w:tblPr>
      <w:tblGrid>
        <w:gridCol w:w="804"/>
        <w:gridCol w:w="3912"/>
        <w:gridCol w:w="2359"/>
        <w:gridCol w:w="2359"/>
      </w:tblGrid>
      <w:tr w:rsidR="0030050E" w:rsidRPr="000B4BC0" w14:paraId="44AD7411" w14:textId="77777777" w:rsidTr="00A62CED">
        <w:trPr>
          <w:trHeight w:val="991"/>
        </w:trPr>
        <w:tc>
          <w:tcPr>
            <w:tcW w:w="804" w:type="dxa"/>
          </w:tcPr>
          <w:p w14:paraId="3F07727C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2" w:type="dxa"/>
          </w:tcPr>
          <w:p w14:paraId="1BBFD08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Виды программного материала</w:t>
            </w:r>
          </w:p>
        </w:tc>
        <w:tc>
          <w:tcPr>
            <w:tcW w:w="2359" w:type="dxa"/>
          </w:tcPr>
          <w:p w14:paraId="28AE73A0" w14:textId="77777777" w:rsidR="0030050E" w:rsidRPr="000B4BC0" w:rsidRDefault="00F30E51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0050E" w:rsidRPr="000B4BC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359" w:type="dxa"/>
          </w:tcPr>
          <w:p w14:paraId="479692A6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050E" w:rsidRPr="000B4B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7684B5C1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C3DA9F1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0E" w:rsidRPr="000B4BC0" w14:paraId="4FE68404" w14:textId="77777777" w:rsidTr="00A62CED">
        <w:trPr>
          <w:trHeight w:val="651"/>
        </w:trPr>
        <w:tc>
          <w:tcPr>
            <w:tcW w:w="804" w:type="dxa"/>
          </w:tcPr>
          <w:p w14:paraId="4D4A9122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14:paraId="40AEA0D7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равила игры. Правила по техники безопасности.</w:t>
            </w:r>
          </w:p>
        </w:tc>
        <w:tc>
          <w:tcPr>
            <w:tcW w:w="2359" w:type="dxa"/>
          </w:tcPr>
          <w:p w14:paraId="065D29A2" w14:textId="77777777" w:rsidR="0030050E" w:rsidRPr="000B4BC0" w:rsidRDefault="00F30E51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2359" w:type="dxa"/>
          </w:tcPr>
          <w:p w14:paraId="3F12D0F1" w14:textId="77777777" w:rsidR="0030050E" w:rsidRPr="000B4BC0" w:rsidRDefault="00F92310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30050E" w:rsidRPr="000B4BC0" w14:paraId="5132F9CB" w14:textId="77777777" w:rsidTr="00A62CED">
        <w:trPr>
          <w:trHeight w:val="325"/>
        </w:trPr>
        <w:tc>
          <w:tcPr>
            <w:tcW w:w="804" w:type="dxa"/>
          </w:tcPr>
          <w:p w14:paraId="59637ED2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14:paraId="5905114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равила и техника игры</w:t>
            </w:r>
          </w:p>
        </w:tc>
        <w:tc>
          <w:tcPr>
            <w:tcW w:w="2359" w:type="dxa"/>
          </w:tcPr>
          <w:p w14:paraId="3275E76E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59" w:type="dxa"/>
          </w:tcPr>
          <w:p w14:paraId="703C37BB" w14:textId="77777777" w:rsidR="0030050E" w:rsidRPr="000B4BC0" w:rsidRDefault="00F92310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30050E" w:rsidRPr="000B4BC0" w14:paraId="76AEF0F1" w14:textId="77777777" w:rsidTr="00A62CED">
        <w:trPr>
          <w:trHeight w:val="325"/>
        </w:trPr>
        <w:tc>
          <w:tcPr>
            <w:tcW w:w="804" w:type="dxa"/>
          </w:tcPr>
          <w:p w14:paraId="2BA5BA23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14:paraId="0FE29EF1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 xml:space="preserve">Передача мяча в движении </w:t>
            </w:r>
          </w:p>
        </w:tc>
        <w:tc>
          <w:tcPr>
            <w:tcW w:w="2359" w:type="dxa"/>
          </w:tcPr>
          <w:p w14:paraId="03F84F4F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68072F50" w14:textId="77777777" w:rsidR="0030050E" w:rsidRPr="00F92310" w:rsidRDefault="00F92310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050E" w:rsidRPr="000B4BC0" w14:paraId="689EB510" w14:textId="77777777" w:rsidTr="00A62CED">
        <w:trPr>
          <w:trHeight w:val="325"/>
        </w:trPr>
        <w:tc>
          <w:tcPr>
            <w:tcW w:w="804" w:type="dxa"/>
          </w:tcPr>
          <w:p w14:paraId="305E486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14:paraId="2C0D9FF8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Тактика игры в защите</w:t>
            </w:r>
          </w:p>
        </w:tc>
        <w:tc>
          <w:tcPr>
            <w:tcW w:w="2359" w:type="dxa"/>
          </w:tcPr>
          <w:p w14:paraId="21BEB82D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2CAC49FA" w14:textId="77777777" w:rsidR="0030050E" w:rsidRPr="005722E0" w:rsidRDefault="00F92310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</w:t>
            </w:r>
            <w:r w:rsidR="0082510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0050E" w:rsidRPr="000B4BC0" w14:paraId="796A2E28" w14:textId="77777777" w:rsidTr="00A62CED">
        <w:trPr>
          <w:trHeight w:val="325"/>
        </w:trPr>
        <w:tc>
          <w:tcPr>
            <w:tcW w:w="804" w:type="dxa"/>
          </w:tcPr>
          <w:p w14:paraId="2B951E53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14:paraId="12B92521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Тактика игры в нападении</w:t>
            </w:r>
          </w:p>
        </w:tc>
        <w:tc>
          <w:tcPr>
            <w:tcW w:w="2359" w:type="dxa"/>
          </w:tcPr>
          <w:p w14:paraId="63D227B2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049C729" w14:textId="77777777" w:rsidR="0030050E" w:rsidRPr="000B4BC0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30050E" w:rsidRPr="000B4BC0" w14:paraId="0E8F24C8" w14:textId="77777777" w:rsidTr="00A62CED">
        <w:trPr>
          <w:trHeight w:val="341"/>
        </w:trPr>
        <w:tc>
          <w:tcPr>
            <w:tcW w:w="804" w:type="dxa"/>
          </w:tcPr>
          <w:p w14:paraId="7979B28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14:paraId="4CC405DE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ередача мяча с места</w:t>
            </w:r>
          </w:p>
        </w:tc>
        <w:tc>
          <w:tcPr>
            <w:tcW w:w="2359" w:type="dxa"/>
          </w:tcPr>
          <w:p w14:paraId="17220179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0E9F410C" w14:textId="77777777" w:rsidR="0030050E" w:rsidRPr="000B4BC0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30050E" w:rsidRPr="000B4BC0" w14:paraId="5AD28334" w14:textId="77777777" w:rsidTr="00A62CED">
        <w:trPr>
          <w:trHeight w:val="325"/>
        </w:trPr>
        <w:tc>
          <w:tcPr>
            <w:tcW w:w="804" w:type="dxa"/>
          </w:tcPr>
          <w:p w14:paraId="2482C1B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14:paraId="474E074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ередача мяча с шагом</w:t>
            </w:r>
          </w:p>
        </w:tc>
        <w:tc>
          <w:tcPr>
            <w:tcW w:w="2359" w:type="dxa"/>
          </w:tcPr>
          <w:p w14:paraId="177B3147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6C1E2085" w14:textId="77777777" w:rsidR="0030050E" w:rsidRPr="005722E0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8251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0050E" w:rsidRPr="000B4BC0" w14:paraId="020AFB23" w14:textId="77777777" w:rsidTr="00A62CED">
        <w:trPr>
          <w:trHeight w:val="666"/>
        </w:trPr>
        <w:tc>
          <w:tcPr>
            <w:tcW w:w="804" w:type="dxa"/>
          </w:tcPr>
          <w:p w14:paraId="59004984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14:paraId="7B112ECE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овля и передача мяча одной рукой</w:t>
            </w:r>
          </w:p>
        </w:tc>
        <w:tc>
          <w:tcPr>
            <w:tcW w:w="2359" w:type="dxa"/>
          </w:tcPr>
          <w:p w14:paraId="5D3D9D94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FD323A4" w14:textId="77777777" w:rsidR="0030050E" w:rsidRPr="005722E0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8251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0050E" w:rsidRPr="000B4BC0" w14:paraId="34C2A4F1" w14:textId="77777777" w:rsidTr="00A62CED">
        <w:trPr>
          <w:trHeight w:val="666"/>
        </w:trPr>
        <w:tc>
          <w:tcPr>
            <w:tcW w:w="804" w:type="dxa"/>
          </w:tcPr>
          <w:p w14:paraId="7A5115CC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14:paraId="13BE3A23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овля и передача мяча одной рукой</w:t>
            </w:r>
          </w:p>
        </w:tc>
        <w:tc>
          <w:tcPr>
            <w:tcW w:w="2359" w:type="dxa"/>
          </w:tcPr>
          <w:p w14:paraId="03C9010C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5139E2E7" w14:textId="77777777" w:rsidR="0030050E" w:rsidRPr="0082510B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7343A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0050E" w:rsidRPr="000B4BC0" w14:paraId="52A645A7" w14:textId="77777777" w:rsidTr="00A62CED">
        <w:trPr>
          <w:trHeight w:val="651"/>
        </w:trPr>
        <w:tc>
          <w:tcPr>
            <w:tcW w:w="804" w:type="dxa"/>
          </w:tcPr>
          <w:p w14:paraId="2A3E700B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14:paraId="385D1C34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Ведение мяча остановка прыжком ,бросок в корзину.</w:t>
            </w:r>
          </w:p>
        </w:tc>
        <w:tc>
          <w:tcPr>
            <w:tcW w:w="2359" w:type="dxa"/>
          </w:tcPr>
          <w:p w14:paraId="670FD84C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65E9BA8B" w14:textId="77777777" w:rsidR="0030050E" w:rsidRPr="0082510B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82510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1D553AFB" w14:textId="77777777" w:rsidTr="00A62CED">
        <w:trPr>
          <w:trHeight w:val="651"/>
        </w:trPr>
        <w:tc>
          <w:tcPr>
            <w:tcW w:w="804" w:type="dxa"/>
          </w:tcPr>
          <w:p w14:paraId="4FCB0BBB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14:paraId="3B8DECA3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 xml:space="preserve">Броски мяча со средней дистанции двумя руками </w:t>
            </w:r>
          </w:p>
        </w:tc>
        <w:tc>
          <w:tcPr>
            <w:tcW w:w="2359" w:type="dxa"/>
          </w:tcPr>
          <w:p w14:paraId="4EBBEBAD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A4D2A1C" w14:textId="77777777" w:rsidR="0030050E" w:rsidRPr="004F1541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4F154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1E32FF8C" w14:textId="77777777" w:rsidTr="00A62CED">
        <w:trPr>
          <w:trHeight w:val="651"/>
        </w:trPr>
        <w:tc>
          <w:tcPr>
            <w:tcW w:w="804" w:type="dxa"/>
          </w:tcPr>
          <w:p w14:paraId="69C47B9C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14:paraId="31C6F401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ичная защита на своей половине</w:t>
            </w:r>
          </w:p>
        </w:tc>
        <w:tc>
          <w:tcPr>
            <w:tcW w:w="2359" w:type="dxa"/>
          </w:tcPr>
          <w:p w14:paraId="388B8628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5BA6846C" w14:textId="77777777" w:rsidR="0030050E" w:rsidRPr="004F1541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4F154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6F82D381" w14:textId="77777777" w:rsidTr="00A62CED">
        <w:trPr>
          <w:trHeight w:val="666"/>
        </w:trPr>
        <w:tc>
          <w:tcPr>
            <w:tcW w:w="804" w:type="dxa"/>
          </w:tcPr>
          <w:p w14:paraId="25826F4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2" w:type="dxa"/>
          </w:tcPr>
          <w:p w14:paraId="17F4EE3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ичная защита на своей половине</w:t>
            </w:r>
          </w:p>
        </w:tc>
        <w:tc>
          <w:tcPr>
            <w:tcW w:w="2359" w:type="dxa"/>
          </w:tcPr>
          <w:p w14:paraId="2A625BAA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A635364" w14:textId="77777777" w:rsidR="0030050E" w:rsidRPr="00F92310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050E" w:rsidRPr="000B4BC0" w14:paraId="12453A3E" w14:textId="77777777" w:rsidTr="00A62CED">
        <w:trPr>
          <w:trHeight w:val="666"/>
        </w:trPr>
        <w:tc>
          <w:tcPr>
            <w:tcW w:w="804" w:type="dxa"/>
          </w:tcPr>
          <w:p w14:paraId="08F8F434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2" w:type="dxa"/>
          </w:tcPr>
          <w:p w14:paraId="51BD1793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2359" w:type="dxa"/>
          </w:tcPr>
          <w:p w14:paraId="5E3E5471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83A5E6D" w14:textId="77777777" w:rsidR="0030050E" w:rsidRPr="0082510B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82510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0050E" w:rsidRPr="000B4BC0" w14:paraId="0B6C4E87" w14:textId="77777777" w:rsidTr="00A62CED">
        <w:trPr>
          <w:trHeight w:val="341"/>
        </w:trPr>
        <w:tc>
          <w:tcPr>
            <w:tcW w:w="804" w:type="dxa"/>
          </w:tcPr>
          <w:p w14:paraId="04D80A4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2" w:type="dxa"/>
          </w:tcPr>
          <w:p w14:paraId="6F102B8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Учебная игра 3:3</w:t>
            </w:r>
          </w:p>
        </w:tc>
        <w:tc>
          <w:tcPr>
            <w:tcW w:w="2359" w:type="dxa"/>
          </w:tcPr>
          <w:p w14:paraId="5A61AD2F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703DBC43" w14:textId="77777777" w:rsidR="0030050E" w:rsidRPr="000B4BC0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0050E" w:rsidRPr="000B4BC0" w14:paraId="5AF51092" w14:textId="77777777" w:rsidTr="00A62CED">
        <w:trPr>
          <w:trHeight w:val="325"/>
        </w:trPr>
        <w:tc>
          <w:tcPr>
            <w:tcW w:w="804" w:type="dxa"/>
          </w:tcPr>
          <w:p w14:paraId="550D5201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2" w:type="dxa"/>
          </w:tcPr>
          <w:p w14:paraId="7B0FDCB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Учебная игра 5:5</w:t>
            </w:r>
          </w:p>
        </w:tc>
        <w:tc>
          <w:tcPr>
            <w:tcW w:w="2359" w:type="dxa"/>
          </w:tcPr>
          <w:p w14:paraId="2A92FE9F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643EDEC5" w14:textId="77777777" w:rsidR="0030050E" w:rsidRPr="000B4BC0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0050E" w:rsidRPr="000B4BC0" w14:paraId="3A5F4759" w14:textId="77777777" w:rsidTr="00A62CED">
        <w:trPr>
          <w:trHeight w:val="341"/>
        </w:trPr>
        <w:tc>
          <w:tcPr>
            <w:tcW w:w="804" w:type="dxa"/>
          </w:tcPr>
          <w:p w14:paraId="0689853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2" w:type="dxa"/>
          </w:tcPr>
          <w:p w14:paraId="64C7353D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Соревнования учебная игра</w:t>
            </w:r>
          </w:p>
        </w:tc>
        <w:tc>
          <w:tcPr>
            <w:tcW w:w="2359" w:type="dxa"/>
          </w:tcPr>
          <w:p w14:paraId="495244D8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7427EA95" w14:textId="77777777" w:rsidR="0030050E" w:rsidRPr="000B4BC0" w:rsidRDefault="00F92310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14:paraId="7440E67D" w14:textId="77777777" w:rsidR="0030050E" w:rsidRPr="000B4BC0" w:rsidRDefault="0030050E" w:rsidP="00A62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D73C59" w14:textId="77777777" w:rsidR="0030050E" w:rsidRPr="000B4BC0" w:rsidRDefault="0030050E" w:rsidP="00A62C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314BF" w14:textId="77777777" w:rsidR="0030050E" w:rsidRPr="000B4BC0" w:rsidRDefault="0030050E" w:rsidP="00A62CED">
      <w:pPr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Количество часов по темам и порядок изучения каждой темы может варьироваться в зависимости от организационно-педагогических условий.</w:t>
      </w:r>
    </w:p>
    <w:p w14:paraId="66AFCB4F" w14:textId="77777777" w:rsidR="0030050E" w:rsidRPr="00360190" w:rsidRDefault="0030050E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179382" w14:textId="77777777" w:rsidR="00360190" w:rsidRPr="0057645F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8294BC" w14:textId="77777777" w:rsidR="00360190" w:rsidRPr="0057645F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908DBF" w14:textId="77777777" w:rsidR="00360190" w:rsidRPr="0030050E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005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Методическое обеспечение программы</w:t>
      </w:r>
    </w:p>
    <w:p w14:paraId="409AA61F" w14:textId="77777777" w:rsidR="00360190" w:rsidRPr="007B79CC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E3DAA1" w14:textId="77777777" w:rsidR="00360190" w:rsidRPr="007B79CC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4708BC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Для стимулирования интереса к обучению используются нетрадиционные формы проведения занятий: участие  в информационно- познавательной, спортивно – праздничной  программе «Книга рекордов Гиннеса», в праздниках  «Фестиваль подвижных  игр»</w:t>
      </w:r>
      <w:r w:rsidR="008B250D"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, «Путешествие в страну здоровя</w:t>
      </w: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чков», участие в интеллектуальных играх,   посвященных физической культуре и спорту:  «Спортивный брей-ринг», «Игра знатоков»;  информационно – спортивном конкурсе «Малые Олимпийские игры», «Зов джунглей» и т.д.</w:t>
      </w:r>
    </w:p>
    <w:p w14:paraId="7F27019D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ффективной реализации  программы используется  следующие </w:t>
      </w:r>
      <w:r w:rsidRPr="000B4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 приемы:</w:t>
      </w:r>
    </w:p>
    <w:p w14:paraId="1675E4C4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По источнику передачи и восприятия знаний: </w:t>
      </w:r>
    </w:p>
    <w:p w14:paraId="43D5E914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словесные  (рассказ, беседа, объяснение, команды, распоряжения, указания);</w:t>
      </w:r>
    </w:p>
    <w:p w14:paraId="005B6EC0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 наглядные  (демонстрация  учебных наглядных пособий,  показ технических  приемов);</w:t>
      </w:r>
    </w:p>
    <w:p w14:paraId="4EB45DFE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актические   (метод упражнений, игровой, соревновательный).  </w:t>
      </w:r>
    </w:p>
    <w:p w14:paraId="7886B37C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2) По характеру познавательной деятельности:</w:t>
      </w:r>
    </w:p>
    <w:p w14:paraId="62A09EF2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продуктивные (воспроизводящий); </w:t>
      </w:r>
    </w:p>
    <w:p w14:paraId="46FE9057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частично-поисковые  (выполнение  заданий с элементами творчества);</w:t>
      </w: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EF43F0F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 степени самостоятельности: </w:t>
      </w:r>
    </w:p>
    <w:p w14:paraId="6B23FA0A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бота под непосредственным руководством педагога; </w:t>
      </w:r>
    </w:p>
    <w:p w14:paraId="5E3C386F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вместная работа; </w:t>
      </w:r>
    </w:p>
    <w:p w14:paraId="474DDC41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самостоятельная работа.</w:t>
      </w:r>
    </w:p>
    <w:p w14:paraId="110792F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дактические материалы  подобраны так, чтобы поддерживать постоянный интерес к занятиям у всех обучающихся, способствовать активизации деятельности обучающихся, уточнить и расширить знания, повысить уровень восприятия, осмысления деятельности детьми. Дидактический материал включает в себя подборку информационно-теоретических материалов. </w:t>
      </w:r>
    </w:p>
    <w:p w14:paraId="6A9DD00A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ой предусмотрен</w:t>
      </w:r>
      <w:r w:rsidRPr="000B4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онтроль</w:t>
      </w: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  самостоятельной  организации активного отдыха на переменах, во время прогулок,   двигательных  способностей, участия в спортивных конкурсах,  соревнованиях,    спортивных фестивалях, выставках рисунков на тему ЗОЖ и т.д.</w:t>
      </w:r>
    </w:p>
    <w:p w14:paraId="43430652" w14:textId="77777777" w:rsidR="0030050E" w:rsidRPr="0057645F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646D6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871C8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1F12D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E3E5D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B48BA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20AB1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123B6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3B6D0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91E28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6C124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C6F66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A766C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DC2F6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D13E9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1A27F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3AC3D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392A6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DD920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F6CFA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4902F" w14:textId="77777777" w:rsidR="00EA6EFB" w:rsidRDefault="00EA6EFB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C1AFE" w14:textId="77777777" w:rsidR="0030050E" w:rsidRPr="000B4BC0" w:rsidRDefault="008B250D" w:rsidP="00A62C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30050E" w:rsidRPr="000B4BC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7D84336C" w14:textId="77777777" w:rsidR="00EA6EFB" w:rsidRPr="00EA6EFB" w:rsidRDefault="00EA6EFB" w:rsidP="00A62CED">
      <w:pPr>
        <w:rPr>
          <w:lang w:eastAsia="ar-SA"/>
        </w:rPr>
      </w:pPr>
    </w:p>
    <w:p w14:paraId="53B5BC6E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Патрикеев А.Ю. Подвижные игры 1-4 класса. – М.: Вако, 2007г.</w:t>
      </w:r>
    </w:p>
    <w:p w14:paraId="7E0AAE16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ТюмачёваЗ.Н.Природосообразное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 xml:space="preserve"> образование как фактор оздоровления обучаемых. Народное образование № 9/03.</w:t>
      </w:r>
    </w:p>
    <w:p w14:paraId="7AC571EF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.  Минобразование РФ от 2010г.</w:t>
      </w:r>
    </w:p>
    <w:p w14:paraId="03B0C60E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В.И. Лях, </w:t>
      </w: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 Комплексная программа физического воспитания.  Просвещение, 2008г.</w:t>
      </w:r>
    </w:p>
    <w:p w14:paraId="2FAAADAD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Е.В.Советова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Внеурочная  деятельность школьников. Методический конструктор: пособие для учителя – М.: Просвещение, 2010г.</w:t>
      </w:r>
    </w:p>
    <w:p w14:paraId="41D58E3B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Научно  – методический журнал  «Физическая культура в школе» №6, 2008г.</w:t>
      </w:r>
    </w:p>
    <w:p w14:paraId="38BE32BE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Поуро</w:t>
      </w:r>
      <w:r w:rsidR="000E361B">
        <w:rPr>
          <w:rFonts w:ascii="Times New Roman" w:hAnsi="Times New Roman" w:cs="Times New Roman"/>
          <w:sz w:val="24"/>
          <w:szCs w:val="24"/>
        </w:rPr>
        <w:t xml:space="preserve">чные разработки по физкультуре </w:t>
      </w:r>
      <w:r w:rsidR="000E361B" w:rsidRPr="000E361B">
        <w:rPr>
          <w:rFonts w:ascii="Times New Roman" w:hAnsi="Times New Roman" w:cs="Times New Roman"/>
          <w:sz w:val="24"/>
          <w:szCs w:val="24"/>
        </w:rPr>
        <w:t>6</w:t>
      </w:r>
      <w:r w:rsidRPr="000B4BC0">
        <w:rPr>
          <w:rFonts w:ascii="Times New Roman" w:hAnsi="Times New Roman" w:cs="Times New Roman"/>
          <w:sz w:val="24"/>
          <w:szCs w:val="24"/>
        </w:rPr>
        <w:t>-</w:t>
      </w:r>
      <w:r w:rsidR="000E361B" w:rsidRPr="000E361B">
        <w:rPr>
          <w:rFonts w:ascii="Times New Roman" w:hAnsi="Times New Roman" w:cs="Times New Roman"/>
          <w:sz w:val="24"/>
          <w:szCs w:val="24"/>
        </w:rPr>
        <w:t>7</w:t>
      </w:r>
      <w:r w:rsidRPr="000B4BC0">
        <w:rPr>
          <w:rFonts w:ascii="Times New Roman" w:hAnsi="Times New Roman" w:cs="Times New Roman"/>
          <w:sz w:val="24"/>
          <w:szCs w:val="24"/>
        </w:rPr>
        <w:t xml:space="preserve"> классы. – М.: Вако, 2004г.</w:t>
      </w:r>
    </w:p>
    <w:p w14:paraId="73AD7D89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  Школа физкультминуток: практические разработки физкультминуток, подвижных игр для младших школьников. – М.: Вако, 2010г.</w:t>
      </w:r>
    </w:p>
    <w:p w14:paraId="61B5DACB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Н.Ю.Синягина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Как сохранить и укрепить здоровье детей: -М.:</w:t>
      </w: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, 2013г.</w:t>
      </w:r>
    </w:p>
    <w:p w14:paraId="1897787D" w14:textId="77777777" w:rsidR="00EA6EFB" w:rsidRPr="00F30E51" w:rsidRDefault="00EA6EFB" w:rsidP="00F30E51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Мой друг физкультура. М.: Просвещение, 2010г</w:t>
      </w:r>
      <w:r w:rsidR="00F30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6059E" w14:textId="77777777" w:rsidR="00EA6EFB" w:rsidRPr="00EA6EFB" w:rsidRDefault="00EA6EFB" w:rsidP="00A62CED">
      <w:pPr>
        <w:rPr>
          <w:lang w:eastAsia="ar-SA"/>
        </w:rPr>
      </w:pPr>
    </w:p>
    <w:p w14:paraId="4A422656" w14:textId="77777777" w:rsidR="00EA6EFB" w:rsidRDefault="00EA6EFB" w:rsidP="00A62CED">
      <w:pPr>
        <w:tabs>
          <w:tab w:val="left" w:pos="5492"/>
        </w:tabs>
        <w:rPr>
          <w:rFonts w:ascii="Times New Roman" w:hAnsi="Times New Roman" w:cs="Times New Roman"/>
          <w:sz w:val="24"/>
          <w:szCs w:val="24"/>
        </w:rPr>
      </w:pPr>
      <w:r>
        <w:rPr>
          <w:lang w:eastAsia="ar-SA"/>
        </w:rPr>
        <w:br w:type="page"/>
      </w:r>
    </w:p>
    <w:p w14:paraId="66C583F6" w14:textId="77777777" w:rsidR="00EA6EFB" w:rsidRDefault="00EA6EFB" w:rsidP="00A62CED">
      <w:pPr>
        <w:rPr>
          <w:lang w:eastAsia="ar-SA"/>
        </w:rPr>
      </w:pPr>
    </w:p>
    <w:p w14:paraId="42646296" w14:textId="77777777" w:rsidR="0030050E" w:rsidRDefault="0030050E" w:rsidP="00A62CED">
      <w:pPr>
        <w:tabs>
          <w:tab w:val="left" w:pos="5492"/>
        </w:tabs>
        <w:rPr>
          <w:lang w:eastAsia="ar-SA"/>
        </w:rPr>
      </w:pPr>
    </w:p>
    <w:sectPr w:rsidR="0030050E" w:rsidSect="00695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F47B" w14:textId="77777777" w:rsidR="00D14093" w:rsidRDefault="00D14093" w:rsidP="00064982">
      <w:pPr>
        <w:spacing w:after="0" w:line="240" w:lineRule="auto"/>
      </w:pPr>
      <w:r>
        <w:separator/>
      </w:r>
    </w:p>
  </w:endnote>
  <w:endnote w:type="continuationSeparator" w:id="0">
    <w:p w14:paraId="0339B832" w14:textId="77777777" w:rsidR="00D14093" w:rsidRDefault="00D14093" w:rsidP="0006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D2D1" w14:textId="77777777" w:rsidR="00D14093" w:rsidRDefault="00D14093" w:rsidP="00064982">
      <w:pPr>
        <w:spacing w:after="0" w:line="240" w:lineRule="auto"/>
      </w:pPr>
      <w:r>
        <w:separator/>
      </w:r>
    </w:p>
  </w:footnote>
  <w:footnote w:type="continuationSeparator" w:id="0">
    <w:p w14:paraId="5F99A76A" w14:textId="77777777" w:rsidR="00D14093" w:rsidRDefault="00D14093" w:rsidP="0006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3C72"/>
    <w:multiLevelType w:val="hybridMultilevel"/>
    <w:tmpl w:val="D4F664EA"/>
    <w:lvl w:ilvl="0" w:tplc="22A451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C142ACD"/>
    <w:multiLevelType w:val="hybridMultilevel"/>
    <w:tmpl w:val="486E0D00"/>
    <w:lvl w:ilvl="0" w:tplc="22A451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EE1366D"/>
    <w:multiLevelType w:val="hybridMultilevel"/>
    <w:tmpl w:val="486E0D00"/>
    <w:lvl w:ilvl="0" w:tplc="22A451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262647816">
    <w:abstractNumId w:val="1"/>
  </w:num>
  <w:num w:numId="2" w16cid:durableId="570507878">
    <w:abstractNumId w:val="2"/>
  </w:num>
  <w:num w:numId="3" w16cid:durableId="184975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50E"/>
    <w:rsid w:val="00013DF3"/>
    <w:rsid w:val="00024BB5"/>
    <w:rsid w:val="00064982"/>
    <w:rsid w:val="00084A1A"/>
    <w:rsid w:val="00093894"/>
    <w:rsid w:val="000A1805"/>
    <w:rsid w:val="000B4BC0"/>
    <w:rsid w:val="000E361B"/>
    <w:rsid w:val="00265CAF"/>
    <w:rsid w:val="0030050E"/>
    <w:rsid w:val="00305FCA"/>
    <w:rsid w:val="00360190"/>
    <w:rsid w:val="00392821"/>
    <w:rsid w:val="00446B14"/>
    <w:rsid w:val="00492461"/>
    <w:rsid w:val="004F1541"/>
    <w:rsid w:val="00500523"/>
    <w:rsid w:val="005722E0"/>
    <w:rsid w:val="0057645F"/>
    <w:rsid w:val="005B3B3B"/>
    <w:rsid w:val="005C71A7"/>
    <w:rsid w:val="005D5D93"/>
    <w:rsid w:val="007343AB"/>
    <w:rsid w:val="00794940"/>
    <w:rsid w:val="007A547F"/>
    <w:rsid w:val="007A55B7"/>
    <w:rsid w:val="007B3B87"/>
    <w:rsid w:val="007B79CC"/>
    <w:rsid w:val="007C0B18"/>
    <w:rsid w:val="0082510B"/>
    <w:rsid w:val="008345F2"/>
    <w:rsid w:val="008B250D"/>
    <w:rsid w:val="008C7194"/>
    <w:rsid w:val="00916484"/>
    <w:rsid w:val="009327E5"/>
    <w:rsid w:val="0098340A"/>
    <w:rsid w:val="009A7AFF"/>
    <w:rsid w:val="009B6456"/>
    <w:rsid w:val="009E60C8"/>
    <w:rsid w:val="00A62CED"/>
    <w:rsid w:val="00BA5387"/>
    <w:rsid w:val="00BF0A5E"/>
    <w:rsid w:val="00D0064D"/>
    <w:rsid w:val="00D14093"/>
    <w:rsid w:val="00D35885"/>
    <w:rsid w:val="00D37818"/>
    <w:rsid w:val="00D86B0F"/>
    <w:rsid w:val="00DD1CA5"/>
    <w:rsid w:val="00E47FD4"/>
    <w:rsid w:val="00EA6EFB"/>
    <w:rsid w:val="00ED6927"/>
    <w:rsid w:val="00F30E51"/>
    <w:rsid w:val="00F34903"/>
    <w:rsid w:val="00F64603"/>
    <w:rsid w:val="00F92310"/>
    <w:rsid w:val="00FC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B889"/>
  <w15:docId w15:val="{34B156B2-4795-47A7-A78B-501B547B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050E"/>
    <w:pPr>
      <w:ind w:left="720"/>
    </w:pPr>
    <w:rPr>
      <w:rFonts w:ascii="Calibri" w:eastAsia="Calibri" w:hAnsi="Calibri" w:cs="Calibri"/>
      <w:lang w:eastAsia="ar-SA"/>
    </w:rPr>
  </w:style>
  <w:style w:type="paragraph" w:customStyle="1" w:styleId="1">
    <w:name w:val="Абзац списка1"/>
    <w:basedOn w:val="a"/>
    <w:rsid w:val="003005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0050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00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Текст таблицы"/>
    <w:basedOn w:val="a6"/>
    <w:rsid w:val="0030050E"/>
    <w:pPr>
      <w:spacing w:after="0" w:line="240" w:lineRule="auto"/>
    </w:pPr>
    <w:rPr>
      <w:rFonts w:ascii="Arial Narrow" w:eastAsia="Times New Roman" w:hAnsi="Arial Narrow" w:cs="Times New Roman"/>
      <w:sz w:val="17"/>
      <w:szCs w:val="24"/>
    </w:rPr>
  </w:style>
  <w:style w:type="paragraph" w:customStyle="1" w:styleId="c34">
    <w:name w:val="c34"/>
    <w:basedOn w:val="a"/>
    <w:rsid w:val="0030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5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50E"/>
  </w:style>
  <w:style w:type="paragraph" w:styleId="a8">
    <w:name w:val="header"/>
    <w:basedOn w:val="a"/>
    <w:link w:val="a9"/>
    <w:uiPriority w:val="99"/>
    <w:semiHidden/>
    <w:unhideWhenUsed/>
    <w:rsid w:val="0006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4982"/>
  </w:style>
  <w:style w:type="paragraph" w:styleId="aa">
    <w:name w:val="footer"/>
    <w:basedOn w:val="a"/>
    <w:link w:val="ab"/>
    <w:uiPriority w:val="99"/>
    <w:semiHidden/>
    <w:unhideWhenUsed/>
    <w:rsid w:val="0006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1F27-04E9-45AD-92C3-0103A3EB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Светлана Щербакова</cp:lastModifiedBy>
  <cp:revision>20</cp:revision>
  <dcterms:created xsi:type="dcterms:W3CDTF">2016-09-12T23:26:00Z</dcterms:created>
  <dcterms:modified xsi:type="dcterms:W3CDTF">2022-11-10T03:26:00Z</dcterms:modified>
</cp:coreProperties>
</file>